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7C" w:rsidRPr="001E59FB" w:rsidRDefault="007B507C" w:rsidP="007B507C">
      <w:pPr>
        <w:spacing w:after="65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>Załącznik do zapytania ofertowego:  Wzór formularza ofertowego</w:t>
      </w:r>
      <w:r w:rsidRPr="001E59FB">
        <w:rPr>
          <w:rFonts w:ascii="Arial" w:hAnsi="Arial" w:cs="Arial"/>
          <w:b/>
          <w:sz w:val="20"/>
        </w:rPr>
        <w:t xml:space="preserve"> </w:t>
      </w:r>
    </w:p>
    <w:p w:rsidR="007B507C" w:rsidRPr="001E59FB" w:rsidRDefault="007B507C" w:rsidP="007B507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 xml:space="preserve"> 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1E59FB" w:rsidTr="007B3786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1E59FB" w:rsidRDefault="007B507C" w:rsidP="00DB35C7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eastAsia="Verdana" w:hAnsi="Arial" w:cs="Arial"/>
                <w:sz w:val="18"/>
              </w:rPr>
              <w:t xml:space="preserve"> 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kontaktowe Wykonawcy: 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r telefonu Wykonawcy …………………………… Nr faksu Wykonawcy ……………………………… Adres e-mail ………………………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IP Wykonawcy ……………….….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Regon Wykonawcy …………..….…………………. </w:t>
            </w:r>
          </w:p>
          <w:p w:rsidR="007B507C" w:rsidRPr="001E59FB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............................................................. </w:t>
            </w:r>
          </w:p>
          <w:p w:rsidR="007B507C" w:rsidRPr="001E59FB" w:rsidRDefault="007B507C" w:rsidP="001E59FB">
            <w:pPr>
              <w:spacing w:after="0"/>
              <w:ind w:left="2088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(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Wykonawcy)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ubiegając się o uzyskanie zamówienia na ………………………………………, odpowiadając na zaproszenie 2 Wojskowego Oddziału Gospodarczego we Wrocławiu,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Ja</w:t>
            </w:r>
            <w:r w:rsidRPr="001E59FB">
              <w:rPr>
                <w:rFonts w:ascii="Arial" w:hAnsi="Arial" w:cs="Arial"/>
                <w:sz w:val="16"/>
              </w:rPr>
              <w:t>, niżej podpisany :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ferujemy wykonanie przedmiotu zamówienia określonego w zapytaniu ofertowym na poniższych warunkach: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NETTO :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ODATEK Vat 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BRUTTO: .................................................................................. zł Słownie: ................................................................................. zł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Termin realizacji zamówienia ………………………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..........................., dnia .....................  </w:t>
            </w:r>
          </w:p>
          <w:p w:rsidR="007B507C" w:rsidRPr="001E59FB" w:rsidRDefault="007B507C" w:rsidP="001E59FB">
            <w:pPr>
              <w:spacing w:after="14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>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104"/>
              <w:rPr>
                <w:rFonts w:ascii="Arial" w:hAnsi="Arial" w:cs="Arial"/>
              </w:rPr>
            </w:pPr>
            <w:r w:rsidRPr="001E59FB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świadczam, iż zapoznałem się z klauzulą informacyjną stanowiącą załącznik do oferty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                                                    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Dodatkowe oświadczenia  </w:t>
            </w:r>
          </w:p>
          <w:p w:rsidR="007B507C" w:rsidRPr="001E59FB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Oświadczamy,  zapoznaliśmy się z udostępnionym przez zamawiającego opisem przedmiotu zamówienia i nie wnosimy do niego żadnych zastrzeżeń.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Uważamy się za związanych niniejszą ofertą przez okres 30 dni od daty upływu terminu składania ofert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razie wybrania naszej oferty zobowiązujemy się do podpisania umowy na warunkach zawartych w zapytaniu ofertowym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spacing w:after="0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(podpis i pieczęć upoważnionego Przedstawiciela Wykonawcy) </w:t>
            </w:r>
          </w:p>
          <w:p w:rsidR="007B507C" w:rsidRPr="001E59FB" w:rsidRDefault="007B507C" w:rsidP="001E59FB">
            <w:pPr>
              <w:spacing w:after="0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sz w:val="16"/>
              </w:rPr>
              <w:t xml:space="preserve">Oświadczamy, że zrealizowaliśmy następujące pracę o podobnym charakterze jak przedmiot zamówienia oraz potwierdzamy, że zostały one wykonane należycie (załączamy referencje i /lub protokół zdawczo – odbiorczy potwierdzający wykonanie pracy).  </w:t>
            </w:r>
          </w:p>
          <w:tbl>
            <w:tblPr>
              <w:tblW w:w="9237" w:type="dxa"/>
              <w:tblInd w:w="10" w:type="dxa"/>
              <w:tblCellMar>
                <w:top w:w="35" w:type="dxa"/>
                <w:left w:w="0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2811"/>
              <w:gridCol w:w="879"/>
              <w:gridCol w:w="295"/>
              <w:gridCol w:w="2000"/>
              <w:gridCol w:w="1428"/>
              <w:gridCol w:w="1284"/>
            </w:tblGrid>
            <w:tr w:rsidR="007B507C" w:rsidRPr="001E59FB" w:rsidTr="007B3786">
              <w:trPr>
                <w:trHeight w:val="458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9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Lp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633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Przedmiot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Wartość (zł brutto)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46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Data wykonania </w:t>
                  </w:r>
                </w:p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Odbiorca </w:t>
                  </w:r>
                </w:p>
              </w:tc>
            </w:tr>
            <w:tr w:rsidR="007B507C" w:rsidRPr="001E59FB" w:rsidTr="007B3786">
              <w:trPr>
                <w:trHeight w:val="644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7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1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8"/>
                    <w:jc w:val="both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roszę wskazać wykonanie  prac przedmiot zamówienia.  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odobnych </w:t>
                  </w: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jak </w:t>
                  </w: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5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  <w:p w:rsidR="007B507C" w:rsidRPr="001E59FB" w:rsidRDefault="007B507C" w:rsidP="007B3786">
                  <w:pPr>
                    <w:spacing w:after="0"/>
                    <w:ind w:left="108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7B507C" w:rsidRPr="001E59FB" w:rsidRDefault="007B507C" w:rsidP="007B3786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..........................., dnia .....................  </w:t>
            </w:r>
          </w:p>
          <w:p w:rsidR="007B507C" w:rsidRPr="001E59FB" w:rsidRDefault="007B507C" w:rsidP="007B3786">
            <w:pPr>
              <w:spacing w:after="0"/>
              <w:ind w:left="4249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lastRenderedPageBreak/>
        <w:t>KLAUZULA INFORMACYJNA D</w:t>
      </w:r>
      <w:bookmarkStart w:id="0" w:name="_GoBack"/>
      <w:bookmarkEnd w:id="0"/>
      <w:r w:rsidRPr="001E59FB">
        <w:rPr>
          <w:rFonts w:ascii="Arial" w:hAnsi="Arial" w:cs="Arial"/>
          <w:b/>
          <w:sz w:val="16"/>
          <w:szCs w:val="16"/>
        </w:rPr>
        <w:t>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8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archiwizacji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687B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530" w:rsidRDefault="00D46530" w:rsidP="00C34A74">
      <w:pPr>
        <w:spacing w:after="0" w:line="240" w:lineRule="auto"/>
      </w:pPr>
      <w:r>
        <w:separator/>
      </w:r>
    </w:p>
  </w:endnote>
  <w:endnote w:type="continuationSeparator" w:id="0">
    <w:p w:rsidR="00D46530" w:rsidRDefault="00D46530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50CF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50CF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24218"/>
      <w:docPartObj>
        <w:docPartGallery w:val="Page Numbers (Bottom of Page)"/>
        <w:docPartUnique/>
      </w:docPartObj>
    </w:sdtPr>
    <w:sdtContent>
      <w:sdt>
        <w:sdtPr>
          <w:id w:val="-1574119708"/>
          <w:docPartObj>
            <w:docPartGallery w:val="Page Numbers (Top of Page)"/>
            <w:docPartUnique/>
          </w:docPartObj>
        </w:sdtPr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C50CFD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C50CFD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530" w:rsidRDefault="00D46530" w:rsidP="00C34A74">
      <w:pPr>
        <w:spacing w:after="0" w:line="240" w:lineRule="auto"/>
      </w:pPr>
      <w:r>
        <w:separator/>
      </w:r>
    </w:p>
  </w:footnote>
  <w:footnote w:type="continuationSeparator" w:id="0">
    <w:p w:rsidR="00D46530" w:rsidRDefault="00D46530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Default="00687BE4" w:rsidP="00687BE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Pr="001E59FB" w:rsidRDefault="00687BE4" w:rsidP="00687BE4">
    <w:pPr>
      <w:pStyle w:val="Nagwek"/>
      <w:jc w:val="right"/>
      <w:rPr>
        <w:rFonts w:ascii="Arial" w:hAnsi="Arial" w:cs="Arial"/>
        <w:b/>
        <w:i/>
        <w:sz w:val="24"/>
      </w:rPr>
    </w:pPr>
    <w:proofErr w:type="spellStart"/>
    <w:r w:rsidRPr="001E59FB">
      <w:rPr>
        <w:rFonts w:ascii="Arial" w:hAnsi="Arial" w:cs="Arial"/>
        <w:b/>
        <w:i/>
        <w:sz w:val="24"/>
      </w:rPr>
      <w:t>Załącznik</w:t>
    </w:r>
    <w:proofErr w:type="spellEnd"/>
    <w:r w:rsidRPr="001E59FB">
      <w:rPr>
        <w:rFonts w:ascii="Arial" w:hAnsi="Arial" w:cs="Arial"/>
        <w:b/>
        <w:i/>
        <w:sz w:val="24"/>
      </w:rPr>
      <w:t xml:space="preserve"> </w:t>
    </w:r>
    <w:proofErr w:type="spellStart"/>
    <w:r w:rsidRPr="001E59FB">
      <w:rPr>
        <w:rFonts w:ascii="Arial" w:hAnsi="Arial" w:cs="Arial"/>
        <w:b/>
        <w:i/>
        <w:sz w:val="24"/>
      </w:rPr>
      <w:t>nr</w:t>
    </w:r>
    <w:proofErr w:type="spellEnd"/>
    <w:r w:rsidRPr="001E59FB">
      <w:rPr>
        <w:rFonts w:ascii="Arial" w:hAnsi="Arial" w:cs="Arial"/>
        <w:b/>
        <w:i/>
        <w:sz w:val="24"/>
      </w:rPr>
      <w:t xml:space="preserve"> 17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65"/>
    <w:rsid w:val="0004496E"/>
    <w:rsid w:val="000D697C"/>
    <w:rsid w:val="0012156E"/>
    <w:rsid w:val="00137EE0"/>
    <w:rsid w:val="001C39D1"/>
    <w:rsid w:val="001E59FB"/>
    <w:rsid w:val="00371AEB"/>
    <w:rsid w:val="004F3FA7"/>
    <w:rsid w:val="0051060F"/>
    <w:rsid w:val="00523ACB"/>
    <w:rsid w:val="00547739"/>
    <w:rsid w:val="005607DC"/>
    <w:rsid w:val="00561A39"/>
    <w:rsid w:val="00596C3F"/>
    <w:rsid w:val="005C32DA"/>
    <w:rsid w:val="006127F4"/>
    <w:rsid w:val="00637E21"/>
    <w:rsid w:val="00687BE4"/>
    <w:rsid w:val="00690B95"/>
    <w:rsid w:val="00714F8A"/>
    <w:rsid w:val="00715D7C"/>
    <w:rsid w:val="007B507C"/>
    <w:rsid w:val="00890D00"/>
    <w:rsid w:val="009974EA"/>
    <w:rsid w:val="00B056B8"/>
    <w:rsid w:val="00B75907"/>
    <w:rsid w:val="00BD291A"/>
    <w:rsid w:val="00C34A74"/>
    <w:rsid w:val="00C50CFD"/>
    <w:rsid w:val="00D46530"/>
    <w:rsid w:val="00DB35C7"/>
    <w:rsid w:val="00DF256E"/>
    <w:rsid w:val="00E64E7A"/>
    <w:rsid w:val="00E7230D"/>
    <w:rsid w:val="00EA3F37"/>
    <w:rsid w:val="00F24E67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687FC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wog.iod@ron.mi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73D3-8DC3-4BBA-88E6-68D29FDF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48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Gawrysiak Jakub</cp:lastModifiedBy>
  <cp:revision>21</cp:revision>
  <cp:lastPrinted>2021-02-19T09:07:00Z</cp:lastPrinted>
  <dcterms:created xsi:type="dcterms:W3CDTF">2021-01-27T10:22:00Z</dcterms:created>
  <dcterms:modified xsi:type="dcterms:W3CDTF">2021-02-19T09:19:00Z</dcterms:modified>
</cp:coreProperties>
</file>